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30" w:rsidRPr="005B08EC" w:rsidRDefault="00363F30" w:rsidP="00363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363F30" w:rsidRPr="005B08EC" w:rsidRDefault="00363F30" w:rsidP="00363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363F30" w:rsidRPr="005B08EC" w:rsidRDefault="00363F30" w:rsidP="0001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63F30" w:rsidRPr="005B08EC" w:rsidRDefault="00363F30" w:rsidP="00363F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моуправления </w:t>
            </w:r>
            <w:r w:rsidRPr="00235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ь Детство</w:t>
            </w:r>
            <w:r w:rsidRPr="00235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363F30" w:rsidRPr="0066260C" w:rsidRDefault="00363F30" w:rsidP="00015D12">
            <w:pPr>
              <w:pStyle w:val="a5"/>
              <w:rPr>
                <w:rFonts w:ascii="Times New Roman" w:hAnsi="Times New Roman" w:cs="Times New Roman"/>
              </w:rPr>
            </w:pPr>
            <w:r w:rsidRPr="0066260C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</w:tr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363F30" w:rsidRPr="005B08EC" w:rsidRDefault="00915EE7" w:rsidP="00015D1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оспитанников во все сферы жизнедеятельности центра и создание условий для повышения уровня социальной активности, самоорганизации и самореализации через различные виды деятельности</w:t>
            </w:r>
            <w:r w:rsidR="00363F30" w:rsidRPr="00000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363F30" w:rsidRPr="00915EE7" w:rsidRDefault="00363F30" w:rsidP="00015D1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6B3B" w:rsidRPr="00076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6B3B">
              <w:rPr>
                <w:rFonts w:ascii="Times New Roman" w:hAnsi="Times New Roman" w:cs="Times New Roman"/>
                <w:sz w:val="24"/>
                <w:szCs w:val="24"/>
              </w:rPr>
              <w:t>рганизовать содружество и сотворчество</w:t>
            </w:r>
            <w:r w:rsidR="00076B3B" w:rsidRPr="00076B3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взрослых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3F30" w:rsidRPr="00076B3B" w:rsidRDefault="00363F30" w:rsidP="00015D1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6B3B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твенность, потребность</w:t>
            </w:r>
            <w:r w:rsidR="00076B3B" w:rsidRPr="00076B3B">
              <w:rPr>
                <w:rFonts w:ascii="Times New Roman" w:hAnsi="Times New Roman" w:cs="Times New Roman"/>
                <w:sz w:val="24"/>
                <w:szCs w:val="24"/>
              </w:rPr>
              <w:t xml:space="preserve"> в труде, в здоровом образе жизни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F30" w:rsidRPr="00076B3B" w:rsidRDefault="00363F30" w:rsidP="00015D1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6B3B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способности и лидерские</w:t>
            </w:r>
            <w:r w:rsidR="00076B3B" w:rsidRPr="00076B3B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076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6B3B" w:rsidRPr="00076B3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F30" w:rsidRPr="00076B3B" w:rsidRDefault="00363F30" w:rsidP="00015D1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помощь в формировании морально-волевых качеств воспитанников.</w:t>
            </w:r>
          </w:p>
          <w:p w:rsidR="00363F30" w:rsidRPr="00076B3B" w:rsidRDefault="00363F30" w:rsidP="00015D1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здать благоприятный психолого-эмоциональный климат в детском сообществе для творческого эффективного взаимодействия коллектива, составляющих потенциал центра.</w:t>
            </w:r>
          </w:p>
          <w:p w:rsidR="00363F30" w:rsidRPr="00915EE7" w:rsidRDefault="00363F30" w:rsidP="00015D1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6B3B" w:rsidRPr="00076B3B">
              <w:rPr>
                <w:rFonts w:ascii="Times New Roman" w:hAnsi="Times New Roman" w:cs="Times New Roman"/>
                <w:sz w:val="24"/>
                <w:szCs w:val="24"/>
              </w:rPr>
              <w:t>Научить воспитанников делать осознанный выбор в любой жизненной ситуации и решать возникшие проблемы самостоятельно</w:t>
            </w:r>
          </w:p>
          <w:p w:rsidR="00363F30" w:rsidRPr="00076B3B" w:rsidRDefault="00363F30" w:rsidP="00015D12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76B3B" w:rsidRPr="00076B3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участия воспитанников в управлении собственной деятельности</w:t>
            </w:r>
            <w:r w:rsidRPr="0007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F30" w:rsidRPr="00915EE7" w:rsidRDefault="00363F30" w:rsidP="00076B3B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363F30" w:rsidRPr="005B08EC" w:rsidRDefault="00363F30" w:rsidP="00015D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 w:rsidR="00FE0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363F30" w:rsidRPr="005B08EC" w:rsidRDefault="00FE0B1F" w:rsidP="0001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363F30"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363F30" w:rsidRPr="00CA5925" w:rsidRDefault="00363F30" w:rsidP="00015D12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5">
              <w:rPr>
                <w:rFonts w:ascii="Calibri" w:eastAsia="Times New Roman" w:hAnsi="Calibri" w:cs="Arial"/>
                <w:sz w:val="24"/>
                <w:szCs w:val="24"/>
              </w:rPr>
              <w:t>•</w:t>
            </w:r>
            <w:r w:rsidRPr="00CA5925">
              <w:rPr>
                <w:rFonts w:ascii="Calibri" w:eastAsia="Times New Roman" w:hAnsi="Calibri" w:cs="Arial"/>
                <w:sz w:val="24"/>
                <w:szCs w:val="24"/>
              </w:rPr>
              <w:tab/>
            </w:r>
            <w:r w:rsidR="00076B3B"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 центре воспитательной среды, обеспечивающей условия самоутверждения</w:t>
            </w:r>
            <w:r w:rsidR="00CA5925"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5925"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явления</w:t>
            </w:r>
            <w:proofErr w:type="spellEnd"/>
            <w:r w:rsidR="00CA5925"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стоятельности, инициативы воспитанников</w:t>
            </w:r>
            <w:r w:rsid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F30" w:rsidRPr="00CA5925" w:rsidRDefault="00363F30" w:rsidP="00015D12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A5925"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лочённого детского коллектива, способного планировать свою работу и реализовывать намеченные планы</w:t>
            </w:r>
            <w:r w:rsid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F30" w:rsidRPr="00CA5925" w:rsidRDefault="00363F30" w:rsidP="00CA592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="00CA5925"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добрых, уважительных взаимоотношений между членами детского коллектива и коллектива взрослых</w:t>
            </w: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F30" w:rsidRPr="00CA5925" w:rsidRDefault="00363F30" w:rsidP="00015D12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A5925"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воспитанников центра к изменяющимся условиям жизни через работу в детском коллективе</w:t>
            </w: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3F30" w:rsidRPr="00000565" w:rsidRDefault="00363F30" w:rsidP="00CA592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дерских качеств: ответственность, самоконтроль, творческое отношение к делу, активной жизненной позиции, коммуникативных, трудовых</w:t>
            </w:r>
            <w:r w:rsidR="00276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ведения здорового образа жизни</w:t>
            </w:r>
            <w:r w:rsidRPr="00CA59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F30" w:rsidRPr="005B08EC" w:rsidTr="00015D12">
        <w:tc>
          <w:tcPr>
            <w:tcW w:w="2376" w:type="dxa"/>
          </w:tcPr>
          <w:p w:rsidR="00363F30" w:rsidRPr="005B08EC" w:rsidRDefault="00363F30" w:rsidP="00015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7831" w:type="dxa"/>
          </w:tcPr>
          <w:p w:rsidR="00363F30" w:rsidRPr="005B08EC" w:rsidRDefault="00FE0B1F" w:rsidP="00015D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вцова З.Г</w:t>
            </w:r>
            <w:r w:rsidR="00363F30" w:rsidRPr="000005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="00363F30" w:rsidRPr="00000565">
              <w:rPr>
                <w:rFonts w:ascii="Times New Roman" w:hAnsi="Times New Roman" w:cs="Times New Roman"/>
                <w:bCs/>
                <w:sz w:val="24"/>
                <w:szCs w:val="24"/>
              </w:rPr>
              <w:t>соц.педагог</w:t>
            </w:r>
            <w:proofErr w:type="spellEnd"/>
          </w:p>
        </w:tc>
      </w:tr>
    </w:tbl>
    <w:p w:rsidR="00363F30" w:rsidRDefault="00363F30" w:rsidP="00363F30"/>
    <w:p w:rsidR="00C038E8" w:rsidRPr="005B08EC" w:rsidRDefault="00C038E8" w:rsidP="00C1014A"/>
    <w:sectPr w:rsidR="00C038E8" w:rsidRPr="005B0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1F2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2FEE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F62A-37E6-46C6-A833-5E595854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6</cp:revision>
  <cp:lastPrinted>2023-10-18T05:17:00Z</cp:lastPrinted>
  <dcterms:created xsi:type="dcterms:W3CDTF">2021-03-01T05:37:00Z</dcterms:created>
  <dcterms:modified xsi:type="dcterms:W3CDTF">2024-02-13T06:19:00Z</dcterms:modified>
</cp:coreProperties>
</file>